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3" w:type="dxa"/>
        <w:tblLayout w:type="fixed"/>
        <w:tblLook w:val="04A0" w:firstRow="1" w:lastRow="0" w:firstColumn="1" w:lastColumn="0" w:noHBand="0" w:noVBand="1"/>
      </w:tblPr>
      <w:tblGrid>
        <w:gridCol w:w="3510"/>
        <w:gridCol w:w="5843"/>
      </w:tblGrid>
      <w:tr w:rsidR="00445D4F" w14:paraId="7441AA86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20944C59" w14:textId="77777777" w:rsidR="00445D4F" w:rsidRDefault="00C2179D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445D4F" w14:paraId="4A0F40F3" w14:textId="77777777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14:paraId="1637DFBA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14:paraId="788E9E96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1266CD4B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14:paraId="0CDE5FD6" w14:textId="31579FA7" w:rsidR="00445D4F" w:rsidRDefault="00847576">
            <w:pPr>
              <w:spacing w:before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Pensjonat i </w:t>
            </w:r>
            <w:r w:rsidR="009A1047">
              <w:rPr>
                <w:rFonts w:eastAsia="Calibri"/>
              </w:rPr>
              <w:t>restauracja Hubertówka</w:t>
            </w:r>
          </w:p>
        </w:tc>
      </w:tr>
      <w:tr w:rsidR="00445D4F" w14:paraId="7448FCC4" w14:textId="77777777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14:paraId="463B8A8F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14:paraId="753F7972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1F230107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1CEB31B4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05DE76CC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4280309F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4AD62CA9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157C34A0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58FBA0CF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14:paraId="01A71CF3" w14:textId="77777777" w:rsidR="00C446E2" w:rsidRPr="00C446E2" w:rsidRDefault="00C446E2" w:rsidP="00C446E2">
            <w:pPr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</w:t>
            </w:r>
            <w:proofErr w:type="spellStart"/>
            <w:r w:rsidRPr="00C446E2">
              <w:rPr>
                <w:color w:val="000000" w:themeColor="text1"/>
              </w:rPr>
              <w:t>Hubertówka</w:t>
            </w:r>
            <w:proofErr w:type="spellEnd"/>
            <w:r>
              <w:rPr>
                <w:color w:val="000000" w:themeColor="text1"/>
              </w:rPr>
              <w:t>”</w:t>
            </w:r>
            <w:r w:rsidRPr="00C446E2">
              <w:rPr>
                <w:color w:val="000000" w:themeColor="text1"/>
              </w:rPr>
              <w:t xml:space="preserve"> znajduje się w Nowym Zamku 8B, nieopodal rezerwatu ornitologicznego „Stawy Milickie”. Restauracja od wielu lat serwuje kuchnię myśliwską, wegetariańską oraz potrawy z lokalnych ryb. Każdego dnia w </w:t>
            </w:r>
            <w:r>
              <w:rPr>
                <w:color w:val="000000" w:themeColor="text1"/>
              </w:rPr>
              <w:t>„</w:t>
            </w:r>
            <w:proofErr w:type="spellStart"/>
            <w:r w:rsidRPr="00C446E2">
              <w:rPr>
                <w:color w:val="000000" w:themeColor="text1"/>
              </w:rPr>
              <w:t>Hubertówce</w:t>
            </w:r>
            <w:proofErr w:type="spellEnd"/>
            <w:r>
              <w:rPr>
                <w:color w:val="000000" w:themeColor="text1"/>
              </w:rPr>
              <w:t>”</w:t>
            </w:r>
            <w:r w:rsidRPr="00C446E2">
              <w:rPr>
                <w:color w:val="000000" w:themeColor="text1"/>
              </w:rPr>
              <w:t xml:space="preserve"> przyrządzane są potrawy, które opierają się w 90% na produktach wytworzonych lokalnie. Obiekt ten jest także pensjonatem i oferuje 7 komfortowych pokoi. </w:t>
            </w:r>
          </w:p>
          <w:p w14:paraId="03948899" w14:textId="77777777" w:rsidR="00445D4F" w:rsidRDefault="00445D4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45D4F" w14:paraId="43EDDF62" w14:textId="77777777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14:paraId="2F15EB55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14:paraId="76F1E6BB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392D7F62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</w:tcPr>
          <w:p w14:paraId="217C985D" w14:textId="11E280C2" w:rsidR="00445D4F" w:rsidRDefault="009A104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restauracja </w:t>
            </w:r>
          </w:p>
        </w:tc>
      </w:tr>
      <w:tr w:rsidR="00445D4F" w14:paraId="061785E4" w14:textId="77777777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14:paraId="179F83E7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14:paraId="5D93EB77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0EBD1710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ożna pobrać z Google Maps</w:t>
            </w:r>
          </w:p>
        </w:tc>
        <w:tc>
          <w:tcPr>
            <w:tcW w:w="5842" w:type="dxa"/>
          </w:tcPr>
          <w:p w14:paraId="072A8AB2" w14:textId="30E155AC" w:rsidR="00445D4F" w:rsidRDefault="0089277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1.564247,17.358815</w:t>
            </w:r>
          </w:p>
        </w:tc>
      </w:tr>
      <w:tr w:rsidR="00445D4F" w14:paraId="78973AA8" w14:textId="77777777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14:paraId="4F782A48" w14:textId="79935985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14:paraId="4FFAFDAC" w14:textId="51F737D5" w:rsidR="00445D4F" w:rsidRDefault="00445D4F">
            <w:pPr>
              <w:spacing w:line="276" w:lineRule="auto"/>
              <w:rPr>
                <w:b/>
              </w:rPr>
            </w:pPr>
          </w:p>
          <w:p w14:paraId="6AE29070" w14:textId="22F886F0" w:rsidR="00445D4F" w:rsidRDefault="00445D4F">
            <w:pPr>
              <w:spacing w:line="276" w:lineRule="auto"/>
              <w:rPr>
                <w:b/>
              </w:rPr>
            </w:pPr>
          </w:p>
          <w:p w14:paraId="10CC1A8B" w14:textId="6CAC487C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Zdjęcie stanowi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</w:rPr>
              <w:t>.</w:t>
            </w:r>
          </w:p>
          <w:p w14:paraId="0122F1BC" w14:textId="10642F0A" w:rsidR="00445D4F" w:rsidRDefault="00445D4F">
            <w:pPr>
              <w:spacing w:line="276" w:lineRule="auto"/>
              <w:rPr>
                <w:i/>
              </w:rPr>
            </w:pPr>
          </w:p>
          <w:p w14:paraId="34A0655B" w14:textId="3E3A5074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14:paraId="4F004F65" w14:textId="556E4176" w:rsidR="00445D4F" w:rsidRDefault="005E4BD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7B87179D" wp14:editId="721D3F8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88</wp:posOffset>
                  </wp:positionV>
                  <wp:extent cx="3573145" cy="2739390"/>
                  <wp:effectExtent l="0" t="0" r="8255" b="3810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145" cy="273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6" w:history="1">
              <w:r w:rsidR="0033022C" w:rsidRPr="00A249D1">
                <w:rPr>
                  <w:rStyle w:val="Hipercze"/>
                  <w:rFonts w:eastAsia="Calibri"/>
                </w:rPr>
                <w:t>https://zapodaj.net/af15cc986b6ac.jpg.html</w:t>
              </w:r>
            </w:hyperlink>
          </w:p>
          <w:p w14:paraId="085D2669" w14:textId="13E1B876" w:rsidR="00445D4F" w:rsidRDefault="00445D4F">
            <w:pPr>
              <w:spacing w:line="276" w:lineRule="auto"/>
              <w:rPr>
                <w:rFonts w:eastAsia="Calibri"/>
              </w:rPr>
            </w:pPr>
          </w:p>
        </w:tc>
      </w:tr>
      <w:tr w:rsidR="00445D4F" w14:paraId="6CDDEAB4" w14:textId="77777777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14:paraId="5CB2438A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14:paraId="3DD5FB25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55109780" w14:textId="77777777" w:rsidR="00445D4F" w:rsidRDefault="00C2179D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14:paraId="6A393155" w14:textId="77777777" w:rsidR="00445D4F" w:rsidRDefault="00B520E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poniedziałek: </w:t>
            </w:r>
            <w:r w:rsidR="00D25234">
              <w:rPr>
                <w:rFonts w:eastAsia="Calibri"/>
              </w:rPr>
              <w:t>12-20</w:t>
            </w:r>
          </w:p>
          <w:p w14:paraId="035C6B49" w14:textId="77777777" w:rsidR="00D25234" w:rsidRDefault="00D2523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wtorek: 12-20</w:t>
            </w:r>
          </w:p>
          <w:p w14:paraId="24E39F72" w14:textId="77777777" w:rsidR="00D25234" w:rsidRDefault="00D2523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środa: </w:t>
            </w:r>
            <w:r w:rsidR="00C87280">
              <w:rPr>
                <w:rFonts w:eastAsia="Calibri"/>
              </w:rPr>
              <w:t>12-20</w:t>
            </w:r>
          </w:p>
          <w:p w14:paraId="6455B5DC" w14:textId="77777777" w:rsidR="00C87280" w:rsidRDefault="00C8728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czwartek: 12-20</w:t>
            </w:r>
          </w:p>
          <w:p w14:paraId="5AE1D249" w14:textId="77777777" w:rsidR="00C87280" w:rsidRDefault="004B2055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piątek: 12-20</w:t>
            </w:r>
          </w:p>
          <w:p w14:paraId="1520B9C2" w14:textId="77777777" w:rsidR="004B2055" w:rsidRDefault="004B2055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sobota: 12-21</w:t>
            </w:r>
          </w:p>
          <w:p w14:paraId="7890FA44" w14:textId="13E04768" w:rsidR="004B2055" w:rsidRDefault="004B2055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dziela: 12-21</w:t>
            </w:r>
          </w:p>
        </w:tc>
      </w:tr>
      <w:tr w:rsidR="00445D4F" w14:paraId="2AF42F66" w14:textId="77777777">
        <w:tc>
          <w:tcPr>
            <w:tcW w:w="3510" w:type="dxa"/>
            <w:shd w:val="clear" w:color="auto" w:fill="BFBFBF" w:themeFill="background1" w:themeFillShade="BF"/>
          </w:tcPr>
          <w:p w14:paraId="1881D9BA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 – jeśli dotyczy</w:t>
            </w:r>
          </w:p>
          <w:p w14:paraId="488A826C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04BA3883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7716B3CE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14:paraId="3CFCEB35" w14:textId="77777777" w:rsidR="00445D4F" w:rsidRDefault="00445D4F">
            <w:pPr>
              <w:spacing w:line="276" w:lineRule="auto"/>
              <w:rPr>
                <w:i/>
                <w:sz w:val="22"/>
              </w:rPr>
            </w:pPr>
          </w:p>
          <w:p w14:paraId="4DD83661" w14:textId="77777777" w:rsidR="00445D4F" w:rsidRDefault="00C2179D">
            <w:pPr>
              <w:spacing w:line="276" w:lineRule="auto"/>
              <w:rPr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 xml:space="preserve">Np. dostępny dla osób </w:t>
            </w:r>
            <w:r>
              <w:rPr>
                <w:rFonts w:eastAsia="Calibri"/>
                <w:i/>
                <w:sz w:val="22"/>
              </w:rPr>
              <w:br/>
              <w:t>z niepełnosprawnością, miejsce przyjazne dla zwierząt, WiFi, bezpłatny parking, plac zabaw.</w:t>
            </w:r>
          </w:p>
          <w:p w14:paraId="7AAB172E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10A527CA" w14:textId="73CD93A0" w:rsidR="00472EF9" w:rsidRDefault="00A67A1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ostępne dla osób z niepełnosprawnością, </w:t>
            </w:r>
            <w:r w:rsidR="00745764">
              <w:rPr>
                <w:rFonts w:eastAsia="Calibri"/>
              </w:rPr>
              <w:t xml:space="preserve">odpowiednie dla dzieci, </w:t>
            </w:r>
            <w:r w:rsidR="00322A35">
              <w:rPr>
                <w:rFonts w:eastAsia="Calibri"/>
              </w:rPr>
              <w:t xml:space="preserve">bezpłatne </w:t>
            </w:r>
            <w:r w:rsidR="00206C65">
              <w:rPr>
                <w:rFonts w:eastAsia="Calibri"/>
              </w:rPr>
              <w:t>WiFi</w:t>
            </w:r>
          </w:p>
        </w:tc>
      </w:tr>
      <w:tr w:rsidR="00445D4F" w14:paraId="317DD3C6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74CB2CAD" w14:textId="77777777" w:rsidR="00445D4F" w:rsidRDefault="00C2179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445D4F" w14:paraId="39E130CB" w14:textId="77777777">
        <w:tc>
          <w:tcPr>
            <w:tcW w:w="3510" w:type="dxa"/>
            <w:shd w:val="clear" w:color="auto" w:fill="BFBFBF" w:themeFill="background1" w:themeFillShade="BF"/>
          </w:tcPr>
          <w:p w14:paraId="43320E33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14:paraId="72578800" w14:textId="77777777" w:rsidR="00445D4F" w:rsidRDefault="00445D4F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14:paraId="23096129" w14:textId="20B5EEA6" w:rsidR="00445D4F" w:rsidRDefault="00681AB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owy Zamek 8b</w:t>
            </w:r>
          </w:p>
        </w:tc>
      </w:tr>
      <w:tr w:rsidR="00445D4F" w14:paraId="18AC88AC" w14:textId="77777777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14:paraId="0F19BFDB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14:paraId="69E1DB72" w14:textId="333FC7EE" w:rsidR="00445D4F" w:rsidRDefault="00681AB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6-300</w:t>
            </w:r>
          </w:p>
        </w:tc>
      </w:tr>
      <w:tr w:rsidR="00445D4F" w14:paraId="45E8790E" w14:textId="77777777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14:paraId="2E03E34F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14:paraId="663429B6" w14:textId="50302566" w:rsidR="00445D4F" w:rsidRDefault="00383405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licz</w:t>
            </w:r>
          </w:p>
          <w:p w14:paraId="7A31070D" w14:textId="77777777" w:rsidR="00445D4F" w:rsidRDefault="00445D4F">
            <w:pPr>
              <w:spacing w:line="276" w:lineRule="auto"/>
              <w:rPr>
                <w:rFonts w:eastAsia="Calibri"/>
              </w:rPr>
            </w:pPr>
          </w:p>
        </w:tc>
      </w:tr>
      <w:tr w:rsidR="00445D4F" w14:paraId="01AF809D" w14:textId="77777777">
        <w:tc>
          <w:tcPr>
            <w:tcW w:w="3510" w:type="dxa"/>
            <w:shd w:val="clear" w:color="auto" w:fill="BFBFBF" w:themeFill="background1" w:themeFillShade="BF"/>
          </w:tcPr>
          <w:p w14:paraId="0278E754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14:paraId="734F41CD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429C4FD5" w14:textId="2138A2C0" w:rsidR="00445D4F" w:rsidRDefault="00BA7AB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gmina Milicz</w:t>
            </w:r>
          </w:p>
        </w:tc>
      </w:tr>
      <w:tr w:rsidR="00445D4F" w14:paraId="3CF19C9A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44E5BF88" w14:textId="77777777" w:rsidR="00445D4F" w:rsidRDefault="00C2179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445D4F" w14:paraId="4A538543" w14:textId="77777777">
        <w:tc>
          <w:tcPr>
            <w:tcW w:w="3510" w:type="dxa"/>
            <w:shd w:val="clear" w:color="auto" w:fill="BFBFBF" w:themeFill="background1" w:themeFillShade="BF"/>
          </w:tcPr>
          <w:p w14:paraId="1C118269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14:paraId="66C4AE0A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2255A2CE" w14:textId="4DC34DF4" w:rsidR="00445D4F" w:rsidRDefault="00000000">
            <w:pPr>
              <w:spacing w:line="276" w:lineRule="auto"/>
              <w:rPr>
                <w:rFonts w:eastAsia="Calibri"/>
              </w:rPr>
            </w:pPr>
            <w:hyperlink r:id="rId7" w:history="1">
              <w:r w:rsidR="00440BA4" w:rsidRPr="00C056EE">
                <w:rPr>
                  <w:rStyle w:val="Hipercze"/>
                  <w:rFonts w:eastAsia="Calibri"/>
                </w:rPr>
                <w:t>hubertowka@onet.pl</w:t>
              </w:r>
            </w:hyperlink>
            <w:r w:rsidR="00440BA4">
              <w:rPr>
                <w:rFonts w:eastAsia="Calibri"/>
              </w:rPr>
              <w:t xml:space="preserve"> </w:t>
            </w:r>
          </w:p>
        </w:tc>
      </w:tr>
      <w:tr w:rsidR="00445D4F" w14:paraId="303C1D63" w14:textId="77777777">
        <w:tc>
          <w:tcPr>
            <w:tcW w:w="3510" w:type="dxa"/>
            <w:shd w:val="clear" w:color="auto" w:fill="BFBFBF" w:themeFill="background1" w:themeFillShade="BF"/>
          </w:tcPr>
          <w:p w14:paraId="012C3FAC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14:paraId="19936548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46A12CAF" w14:textId="5958B1E0" w:rsidR="00445D4F" w:rsidRDefault="00B11A0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01707354</w:t>
            </w:r>
          </w:p>
        </w:tc>
      </w:tr>
      <w:tr w:rsidR="00445D4F" w14:paraId="50574874" w14:textId="77777777">
        <w:tc>
          <w:tcPr>
            <w:tcW w:w="3510" w:type="dxa"/>
            <w:shd w:val="clear" w:color="auto" w:fill="BFBFBF" w:themeFill="background1" w:themeFillShade="BF"/>
          </w:tcPr>
          <w:p w14:paraId="0D403F07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14:paraId="74BE9DC5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4FB7918A" w14:textId="7A23CC1A" w:rsidR="00445D4F" w:rsidRDefault="00000000">
            <w:pPr>
              <w:spacing w:line="276" w:lineRule="auto"/>
              <w:rPr>
                <w:rFonts w:eastAsia="Calibri"/>
              </w:rPr>
            </w:pPr>
            <w:hyperlink r:id="rId8" w:history="1">
              <w:r w:rsidR="00635B39" w:rsidRPr="00A7493B">
                <w:rPr>
                  <w:rStyle w:val="Hipercze"/>
                  <w:rFonts w:eastAsia="Calibri"/>
                </w:rPr>
                <w:t>https://hubertowka.net/</w:t>
              </w:r>
            </w:hyperlink>
            <w:r w:rsidR="00635B39">
              <w:rPr>
                <w:rFonts w:eastAsia="Calibri"/>
              </w:rPr>
              <w:t xml:space="preserve"> </w:t>
            </w:r>
          </w:p>
        </w:tc>
      </w:tr>
    </w:tbl>
    <w:p w14:paraId="3F836481" w14:textId="77777777" w:rsidR="00445D4F" w:rsidRDefault="00445D4F"/>
    <w:sectPr w:rsidR="00445D4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4F"/>
    <w:rsid w:val="000163DA"/>
    <w:rsid w:val="0002262C"/>
    <w:rsid w:val="0004120B"/>
    <w:rsid w:val="000B3DDD"/>
    <w:rsid w:val="0018715E"/>
    <w:rsid w:val="00206C65"/>
    <w:rsid w:val="00222FE5"/>
    <w:rsid w:val="002D2452"/>
    <w:rsid w:val="00320D23"/>
    <w:rsid w:val="00322A35"/>
    <w:rsid w:val="0033022C"/>
    <w:rsid w:val="00356FC1"/>
    <w:rsid w:val="00383405"/>
    <w:rsid w:val="00396552"/>
    <w:rsid w:val="003B24CA"/>
    <w:rsid w:val="003E7CB3"/>
    <w:rsid w:val="004063DC"/>
    <w:rsid w:val="00407600"/>
    <w:rsid w:val="00432F7C"/>
    <w:rsid w:val="00440BA4"/>
    <w:rsid w:val="00445D4F"/>
    <w:rsid w:val="00472EF9"/>
    <w:rsid w:val="004B2055"/>
    <w:rsid w:val="004C70F3"/>
    <w:rsid w:val="00532AA5"/>
    <w:rsid w:val="005C73BE"/>
    <w:rsid w:val="005E4BD4"/>
    <w:rsid w:val="00612ECA"/>
    <w:rsid w:val="00635B39"/>
    <w:rsid w:val="00681AB7"/>
    <w:rsid w:val="00745764"/>
    <w:rsid w:val="00745982"/>
    <w:rsid w:val="00755611"/>
    <w:rsid w:val="0079417B"/>
    <w:rsid w:val="00846D61"/>
    <w:rsid w:val="00847576"/>
    <w:rsid w:val="00892777"/>
    <w:rsid w:val="009578C3"/>
    <w:rsid w:val="009A1047"/>
    <w:rsid w:val="009B4E0E"/>
    <w:rsid w:val="009D09DB"/>
    <w:rsid w:val="00A67A19"/>
    <w:rsid w:val="00AA60EA"/>
    <w:rsid w:val="00AD5BCE"/>
    <w:rsid w:val="00B11A0E"/>
    <w:rsid w:val="00B27ADA"/>
    <w:rsid w:val="00B520E2"/>
    <w:rsid w:val="00BA7AB8"/>
    <w:rsid w:val="00BB4B38"/>
    <w:rsid w:val="00C2179D"/>
    <w:rsid w:val="00C446E2"/>
    <w:rsid w:val="00C87280"/>
    <w:rsid w:val="00CB104D"/>
    <w:rsid w:val="00CF68EA"/>
    <w:rsid w:val="00D25234"/>
    <w:rsid w:val="00E13050"/>
    <w:rsid w:val="00E81BE5"/>
    <w:rsid w:val="00EA5D49"/>
    <w:rsid w:val="00F9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0412F"/>
  <w15:docId w15:val="{EF99F957-E16E-4204-9ACF-4D770F04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17B"/>
    <w:pPr>
      <w:suppressAutoHyphens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941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uppressAutoHyphens/>
      <w:spacing w:after="140" w:line="276" w:lineRule="auto"/>
    </w:pPr>
    <w:rPr>
      <w:rFonts w:eastAsiaTheme="minorHAnsi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uppressAutoHyphens/>
      <w:spacing w:before="120" w:after="120"/>
    </w:pPr>
    <w:rPr>
      <w:rFonts w:eastAsiaTheme="minorHAnsi" w:cs="Arial"/>
      <w:i/>
      <w:iCs/>
    </w:rPr>
  </w:style>
  <w:style w:type="paragraph" w:customStyle="1" w:styleId="Indeks">
    <w:name w:val="Indeks"/>
    <w:basedOn w:val="Normalny"/>
    <w:qFormat/>
    <w:pPr>
      <w:suppressLineNumbers/>
      <w:suppressAutoHyphens/>
    </w:pPr>
    <w:rPr>
      <w:rFonts w:eastAsiaTheme="minorHAnsi"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uppressAutoHyphens/>
      <w:spacing w:beforeAutospacing="1" w:afterAutospacing="1"/>
    </w:pPr>
    <w:rPr>
      <w:rFonts w:eastAsiaTheme="minorHAnsi"/>
    </w:rPr>
  </w:style>
  <w:style w:type="paragraph" w:styleId="Akapitzlist">
    <w:name w:val="List Paragraph"/>
    <w:basedOn w:val="Normalny"/>
    <w:uiPriority w:val="34"/>
    <w:qFormat/>
    <w:rsid w:val="004C4C69"/>
    <w:pPr>
      <w:suppressAutoHyphens/>
      <w:ind w:left="720"/>
      <w:contextualSpacing/>
    </w:pPr>
    <w:rPr>
      <w:rFonts w:eastAsiaTheme="minorHAnsi"/>
    </w:rPr>
  </w:style>
  <w:style w:type="table" w:styleId="Tabela-Siatka">
    <w:name w:val="Table Grid"/>
    <w:basedOn w:val="Standardowy"/>
    <w:uiPriority w:val="59"/>
    <w:rsid w:val="00F13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35B3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5B3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9417B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79417B"/>
  </w:style>
  <w:style w:type="character" w:styleId="UyteHipercze">
    <w:name w:val="FollowedHyperlink"/>
    <w:basedOn w:val="Domylnaczcionkaakapitu"/>
    <w:uiPriority w:val="99"/>
    <w:semiHidden/>
    <w:unhideWhenUsed/>
    <w:rsid w:val="005E4B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ertowka.ne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ubertowka@one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podaj.net/af15cc986b6ac.jpg.htm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259-7B5C-47C6-A116-BACF96A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ohl</dc:creator>
  <cp:keywords/>
  <dc:description/>
  <cp:lastModifiedBy>Dorota Kowalska</cp:lastModifiedBy>
  <cp:revision>2</cp:revision>
  <cp:lastPrinted>2022-09-26T22:06:00Z</cp:lastPrinted>
  <dcterms:created xsi:type="dcterms:W3CDTF">2022-10-31T19:51:00Z</dcterms:created>
  <dcterms:modified xsi:type="dcterms:W3CDTF">2022-10-31T19:51:00Z</dcterms:modified>
  <dc:language>pl-PL</dc:language>
</cp:coreProperties>
</file>